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F61573">
        <w:rPr>
          <w:sz w:val="30"/>
          <w:szCs w:val="30"/>
        </w:rPr>
        <w:t>2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3704BE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603A1">
        <w:rPr>
          <w:sz w:val="30"/>
          <w:szCs w:val="30"/>
        </w:rPr>
        <w:t>8</w:t>
      </w:r>
      <w:r w:rsidR="005430F6">
        <w:rPr>
          <w:sz w:val="30"/>
          <w:szCs w:val="30"/>
        </w:rPr>
        <w:t xml:space="preserve"> </w:t>
      </w:r>
      <w:r w:rsidR="0077537B">
        <w:rPr>
          <w:sz w:val="30"/>
          <w:szCs w:val="30"/>
        </w:rPr>
        <w:t>ма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425F40">
        <w:rPr>
          <w:sz w:val="30"/>
          <w:szCs w:val="30"/>
        </w:rPr>
        <w:t>1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  </w:t>
      </w:r>
      <w:r w:rsidR="0077537B">
        <w:rPr>
          <w:sz w:val="30"/>
          <w:szCs w:val="30"/>
        </w:rPr>
        <w:t xml:space="preserve">     </w:t>
      </w:r>
      <w:r w:rsidR="0084175D">
        <w:rPr>
          <w:sz w:val="30"/>
          <w:szCs w:val="30"/>
        </w:rPr>
        <w:t>Чериков</w:t>
      </w:r>
      <w:r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1</w:t>
      </w:r>
      <w:r w:rsidR="003603A1">
        <w:rPr>
          <w:sz w:val="30"/>
          <w:szCs w:val="30"/>
        </w:rPr>
        <w:t>4</w:t>
      </w:r>
      <w:r>
        <w:rPr>
          <w:sz w:val="30"/>
          <w:szCs w:val="30"/>
        </w:rPr>
        <w:t>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3603A1">
        <w:rPr>
          <w:sz w:val="30"/>
          <w:szCs w:val="30"/>
        </w:rPr>
        <w:t>;</w:t>
      </w:r>
    </w:p>
    <w:p w:rsidR="003603A1" w:rsidRP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sz w:val="30"/>
          <w:szCs w:val="30"/>
        </w:rPr>
        <w:t xml:space="preserve">Юрасева Н.А. </w:t>
      </w:r>
      <w:r>
        <w:rPr>
          <w:sz w:val="30"/>
          <w:szCs w:val="30"/>
        </w:rPr>
        <w:t>– начальник ЦБУ № 621 в г.Черикове Региональной дирекции по Могилевской области ОАО «Белагропромбанк».</w:t>
      </w:r>
    </w:p>
    <w:p w:rsidR="003603A1" w:rsidRPr="003603A1" w:rsidRDefault="003603A1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>: представители бизнес-сообщества.</w:t>
      </w: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106782" w:rsidP="00D26F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3603A1">
              <w:rPr>
                <w:rFonts w:ascii="Times New Roman" w:hAnsi="Times New Roman" w:cs="Times New Roman"/>
                <w:sz w:val="30"/>
                <w:szCs w:val="30"/>
              </w:rPr>
              <w:t>проведении Национального конкурса «Предприниматель года</w:t>
            </w:r>
            <w:r w:rsidR="00073D4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439F6" w:rsidRDefault="00D67CB2" w:rsidP="00064DC1">
            <w:pPr>
              <w:tabs>
                <w:tab w:val="left" w:pos="567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начальника отдела экономики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райисполкома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</w:t>
            </w:r>
            <w:r w:rsidR="005439F6">
              <w:rPr>
                <w:sz w:val="30"/>
                <w:szCs w:val="30"/>
              </w:rPr>
              <w:t>Кухаренко И.В.</w:t>
            </w: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3603A1" w:rsidP="003603A1">
            <w:pPr>
              <w:pStyle w:val="a4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выступающего</w:t>
            </w:r>
            <w:r w:rsidR="00D7074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70746" w:rsidRDefault="00D70746" w:rsidP="00D70746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у экономики направить документы для участия в Национальном конкурсе «Предприниматель года» в отношении индивидуального предпринимателя Зарецкого Дениса Петровича;</w:t>
            </w:r>
          </w:p>
          <w:p w:rsidR="003603A1" w:rsidRDefault="003603A1" w:rsidP="003603A1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комендовать субъектам предпринимательства направлять в отдел экономики райисполкома необходимые документы для участия до 1 июня 2021 г.</w:t>
            </w:r>
          </w:p>
          <w:p w:rsidR="00B05FCE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39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7B619B" w:rsidRPr="003603A1" w:rsidRDefault="003603A1" w:rsidP="003603A1">
            <w:pPr>
              <w:tabs>
                <w:tab w:val="left" w:pos="567"/>
              </w:tabs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 </w:t>
            </w:r>
            <w:r w:rsidR="00064DC1" w:rsidRPr="003603A1">
              <w:rPr>
                <w:sz w:val="30"/>
                <w:szCs w:val="30"/>
              </w:rPr>
              <w:t xml:space="preserve">О </w:t>
            </w:r>
            <w:r>
              <w:rPr>
                <w:sz w:val="30"/>
                <w:szCs w:val="30"/>
              </w:rPr>
              <w:t xml:space="preserve">кредитовании малого и среднего </w:t>
            </w:r>
            <w:r w:rsidR="0099499F">
              <w:rPr>
                <w:sz w:val="30"/>
                <w:szCs w:val="30"/>
              </w:rPr>
              <w:t>предпринимательства. Банковское обслуживание малого и среднего бизнеса в рамках пакета услуг</w:t>
            </w:r>
            <w:r w:rsidR="00064DC1" w:rsidRPr="003603A1">
              <w:rPr>
                <w:sz w:val="30"/>
                <w:szCs w:val="30"/>
              </w:rPr>
              <w:t>.</w:t>
            </w:r>
            <w:r w:rsidR="00064DC1" w:rsidRPr="003603A1">
              <w:rPr>
                <w:b/>
                <w:sz w:val="30"/>
                <w:szCs w:val="30"/>
              </w:rPr>
              <w:t xml:space="preserve"> </w:t>
            </w:r>
          </w:p>
          <w:p w:rsidR="00064DC1" w:rsidRPr="00134CAA" w:rsidRDefault="00064DC1" w:rsidP="007B619B">
            <w:pPr>
              <w:pStyle w:val="a4"/>
              <w:tabs>
                <w:tab w:val="left" w:pos="0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>директора центра банковских услуг № 727                           ОАО «Сберегательный банк «Беларусбанк» Фантанскую Н.В</w:t>
            </w:r>
            <w:r w:rsidR="00134CAA" w:rsidRPr="00134CAA">
              <w:rPr>
                <w:rFonts w:ascii="Times New Roman" w:hAnsi="Times New Roman" w:cs="Times New Roman"/>
                <w:sz w:val="30"/>
                <w:szCs w:val="30"/>
              </w:rPr>
              <w:t>., начальника         ЦБУ № 621 в г.Черикове Региональной дирекции по Могилевской области ОАО «Белагропромбанк»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Юрасеву Н.А., главного специалиста отдела экономики райисполкома Бельскую М.Л. по вопросам предоставления кредитных ресурсов банка.</w:t>
            </w:r>
          </w:p>
          <w:p w:rsidR="006C6029" w:rsidRDefault="006C6029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134CAA" w:rsidRPr="00134CAA" w:rsidRDefault="00134CAA" w:rsidP="00AD284C">
            <w:pPr>
              <w:pStyle w:val="a4"/>
              <w:numPr>
                <w:ilvl w:val="1"/>
                <w:numId w:val="26"/>
              </w:numPr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4CAA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</w:t>
            </w:r>
            <w:r w:rsidR="00AD284C">
              <w:rPr>
                <w:rFonts w:ascii="Times New Roman" w:hAnsi="Times New Roman" w:cs="Times New Roman"/>
                <w:sz w:val="30"/>
                <w:szCs w:val="30"/>
              </w:rPr>
              <w:t>ющих об условиях кредитования (процентные ставки, сроки выдачи кредитов, консалтинговые услуги, брокерские услуги).</w:t>
            </w:r>
          </w:p>
          <w:p w:rsidR="00C50959" w:rsidRPr="00134CAA" w:rsidRDefault="0079628F" w:rsidP="0079628F">
            <w:pPr>
              <w:pStyle w:val="a4"/>
              <w:numPr>
                <w:ilvl w:val="1"/>
                <w:numId w:val="26"/>
              </w:numPr>
              <w:tabs>
                <w:tab w:val="left" w:pos="56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комендовать субъектам предпринимательства, в случае заинтересованности, обращаться за кредитными ресурсами в банковские учреждения.</w:t>
            </w: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39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90DD4" w:rsidRPr="00064DC1" w:rsidRDefault="00AD284C" w:rsidP="00AD284C">
            <w:pPr>
              <w:pStyle w:val="a4"/>
              <w:numPr>
                <w:ilvl w:val="0"/>
                <w:numId w:val="26"/>
              </w:numPr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облемных вопросах по развитию предпринимательства в районе и выработке предложений об их устранении</w:t>
            </w:r>
            <w:r w:rsidR="00D67CB2" w:rsidRPr="00064DC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36EEE" w:rsidRDefault="00D36EEE" w:rsidP="00D36EEE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D67CB2" w:rsidRDefault="009F1FB6" w:rsidP="00D67CB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36EEE" w:rsidRPr="00D36EEE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440A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36EE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284C">
              <w:rPr>
                <w:rFonts w:ascii="Times New Roman" w:hAnsi="Times New Roman" w:cs="Times New Roman"/>
                <w:sz w:val="30"/>
                <w:szCs w:val="30"/>
              </w:rPr>
              <w:t>Проблемных вопросов от субъектов хозяйствования, по осуществлению предпринимательской деятельности и выработке предложений об их устранении в ходе проведения заседания не поступало.</w:t>
            </w:r>
          </w:p>
          <w:p w:rsidR="002A1726" w:rsidRPr="008E6D14" w:rsidRDefault="002A1726" w:rsidP="00AD284C">
            <w:pPr>
              <w:ind w:firstLine="426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AD28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289" w:rsidRDefault="00541289" w:rsidP="00B85A22">
      <w:r>
        <w:separator/>
      </w:r>
    </w:p>
  </w:endnote>
  <w:endnote w:type="continuationSeparator" w:id="1">
    <w:p w:rsidR="00541289" w:rsidRDefault="00541289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289" w:rsidRDefault="00541289" w:rsidP="00B85A22">
      <w:r>
        <w:separator/>
      </w:r>
    </w:p>
  </w:footnote>
  <w:footnote w:type="continuationSeparator" w:id="1">
    <w:p w:rsidR="00541289" w:rsidRDefault="00541289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4"/>
  </w:num>
  <w:num w:numId="9">
    <w:abstractNumId w:val="3"/>
  </w:num>
  <w:num w:numId="10">
    <w:abstractNumId w:val="11"/>
  </w:num>
  <w:num w:numId="11">
    <w:abstractNumId w:val="14"/>
  </w:num>
  <w:num w:numId="12">
    <w:abstractNumId w:val="20"/>
  </w:num>
  <w:num w:numId="13">
    <w:abstractNumId w:val="22"/>
  </w:num>
  <w:num w:numId="14">
    <w:abstractNumId w:val="25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7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A6064"/>
    <w:rsid w:val="000A7A15"/>
    <w:rsid w:val="000F2807"/>
    <w:rsid w:val="00105EF8"/>
    <w:rsid w:val="00106782"/>
    <w:rsid w:val="0012691D"/>
    <w:rsid w:val="00134CAA"/>
    <w:rsid w:val="00147757"/>
    <w:rsid w:val="001502C2"/>
    <w:rsid w:val="0015101C"/>
    <w:rsid w:val="001673DC"/>
    <w:rsid w:val="00183564"/>
    <w:rsid w:val="0019075B"/>
    <w:rsid w:val="00191114"/>
    <w:rsid w:val="0019280B"/>
    <w:rsid w:val="00196386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23109"/>
    <w:rsid w:val="0022706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03A1"/>
    <w:rsid w:val="00361F32"/>
    <w:rsid w:val="003704BE"/>
    <w:rsid w:val="00376AA7"/>
    <w:rsid w:val="0038532E"/>
    <w:rsid w:val="00397A5D"/>
    <w:rsid w:val="003A63B0"/>
    <w:rsid w:val="003B5A21"/>
    <w:rsid w:val="003C154C"/>
    <w:rsid w:val="003C70B4"/>
    <w:rsid w:val="003E0ADF"/>
    <w:rsid w:val="00425F40"/>
    <w:rsid w:val="004355A5"/>
    <w:rsid w:val="00440ADB"/>
    <w:rsid w:val="004575DE"/>
    <w:rsid w:val="0046713F"/>
    <w:rsid w:val="00475693"/>
    <w:rsid w:val="00485EC3"/>
    <w:rsid w:val="00487A62"/>
    <w:rsid w:val="0049520B"/>
    <w:rsid w:val="004955D9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2034E"/>
    <w:rsid w:val="00522012"/>
    <w:rsid w:val="0052620F"/>
    <w:rsid w:val="005357A0"/>
    <w:rsid w:val="00541289"/>
    <w:rsid w:val="005430F6"/>
    <w:rsid w:val="005439F6"/>
    <w:rsid w:val="00545047"/>
    <w:rsid w:val="00555B61"/>
    <w:rsid w:val="005618D3"/>
    <w:rsid w:val="0056278C"/>
    <w:rsid w:val="005644B9"/>
    <w:rsid w:val="00570F16"/>
    <w:rsid w:val="00581F2C"/>
    <w:rsid w:val="005A1CBB"/>
    <w:rsid w:val="005A4B62"/>
    <w:rsid w:val="005A6454"/>
    <w:rsid w:val="005A74AE"/>
    <w:rsid w:val="005B262F"/>
    <w:rsid w:val="00601E91"/>
    <w:rsid w:val="00607A25"/>
    <w:rsid w:val="00616FDC"/>
    <w:rsid w:val="00621E67"/>
    <w:rsid w:val="006313E4"/>
    <w:rsid w:val="006358F5"/>
    <w:rsid w:val="00641654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E6488"/>
    <w:rsid w:val="006E7060"/>
    <w:rsid w:val="006F0A5E"/>
    <w:rsid w:val="0070049D"/>
    <w:rsid w:val="007175EA"/>
    <w:rsid w:val="00717688"/>
    <w:rsid w:val="00723BFD"/>
    <w:rsid w:val="0072448D"/>
    <w:rsid w:val="007379A4"/>
    <w:rsid w:val="0075429A"/>
    <w:rsid w:val="00760639"/>
    <w:rsid w:val="00760D23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57E3"/>
    <w:rsid w:val="00A17B36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D284C"/>
    <w:rsid w:val="00AE0D52"/>
    <w:rsid w:val="00B00E40"/>
    <w:rsid w:val="00B05FCE"/>
    <w:rsid w:val="00B26614"/>
    <w:rsid w:val="00B364F0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3565"/>
    <w:rsid w:val="00C66961"/>
    <w:rsid w:val="00C71FEC"/>
    <w:rsid w:val="00C80321"/>
    <w:rsid w:val="00C84BA5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58A2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B7718"/>
    <w:rsid w:val="00EC07FA"/>
    <w:rsid w:val="00EC75EB"/>
    <w:rsid w:val="00EF38DC"/>
    <w:rsid w:val="00F11633"/>
    <w:rsid w:val="00F11863"/>
    <w:rsid w:val="00F3012B"/>
    <w:rsid w:val="00F4065C"/>
    <w:rsid w:val="00F44693"/>
    <w:rsid w:val="00F53A76"/>
    <w:rsid w:val="00F5728B"/>
    <w:rsid w:val="00F61573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7</cp:revision>
  <cp:lastPrinted>2020-07-07T07:31:00Z</cp:lastPrinted>
  <dcterms:created xsi:type="dcterms:W3CDTF">2021-05-27T09:32:00Z</dcterms:created>
  <dcterms:modified xsi:type="dcterms:W3CDTF">2021-06-22T09:39:00Z</dcterms:modified>
</cp:coreProperties>
</file>